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A1" w:rsidRPr="0042232C" w:rsidRDefault="0042232C" w:rsidP="0042232C">
      <w:pPr>
        <w:jc w:val="center"/>
        <w:rPr>
          <w:b/>
          <w:sz w:val="24"/>
          <w:szCs w:val="24"/>
        </w:rPr>
      </w:pPr>
      <w:r w:rsidRPr="0042232C">
        <w:rPr>
          <w:b/>
          <w:sz w:val="24"/>
          <w:szCs w:val="24"/>
        </w:rPr>
        <w:t>Lakewood Democratic Club Meeting Minutes</w:t>
      </w:r>
    </w:p>
    <w:p w:rsidR="0042232C" w:rsidRDefault="0042232C" w:rsidP="0042232C">
      <w:pPr>
        <w:jc w:val="center"/>
        <w:rPr>
          <w:b/>
          <w:sz w:val="24"/>
          <w:szCs w:val="24"/>
        </w:rPr>
      </w:pPr>
      <w:r w:rsidRPr="0042232C">
        <w:rPr>
          <w:b/>
          <w:sz w:val="24"/>
          <w:szCs w:val="24"/>
        </w:rPr>
        <w:t>October 29, 2020</w:t>
      </w:r>
    </w:p>
    <w:p w:rsidR="0042232C" w:rsidRPr="0042232C" w:rsidRDefault="0042232C" w:rsidP="0042232C">
      <w:pPr>
        <w:jc w:val="center"/>
        <w:rPr>
          <w:b/>
          <w:sz w:val="24"/>
          <w:szCs w:val="24"/>
        </w:rPr>
      </w:pPr>
    </w:p>
    <w:p w:rsidR="0042232C" w:rsidRDefault="0042232C" w:rsidP="0042232C">
      <w:pPr>
        <w:pStyle w:val="ListParagraph"/>
        <w:numPr>
          <w:ilvl w:val="0"/>
          <w:numId w:val="1"/>
        </w:numPr>
      </w:pPr>
      <w:r>
        <w:t xml:space="preserve">Meeting called to order at </w:t>
      </w:r>
      <w:r w:rsidR="00E5297F">
        <w:t>7:05 p.m.</w:t>
      </w:r>
    </w:p>
    <w:p w:rsidR="00E5297F" w:rsidRDefault="00B31BFF" w:rsidP="0042232C">
      <w:pPr>
        <w:pStyle w:val="ListParagraph"/>
        <w:numPr>
          <w:ilvl w:val="0"/>
          <w:numId w:val="1"/>
        </w:numPr>
      </w:pPr>
      <w:r>
        <w:t xml:space="preserve">Minutes approved by  </w:t>
      </w:r>
      <w:bookmarkStart w:id="0" w:name="_GoBack"/>
      <w:bookmarkEnd w:id="0"/>
      <w:r w:rsidR="00E5297F">
        <w:t>and seconded by Chuck Shaughnessy</w:t>
      </w:r>
    </w:p>
    <w:p w:rsidR="00E5297F" w:rsidRDefault="00E5297F" w:rsidP="0042232C">
      <w:pPr>
        <w:pStyle w:val="ListParagraph"/>
        <w:numPr>
          <w:ilvl w:val="0"/>
          <w:numId w:val="1"/>
        </w:numPr>
      </w:pPr>
      <w:r>
        <w:t>Erick welcomed Dale Miller, Nickie Antonio, Ed Favre, Rep Mike Skindell, Councilwoman Sarah Kepple, Lakewood School Board Member Betsey Shaughnessy, Mike Callahan and Emma, Tom Bullock, Jason Shachner, Tess Neff, City Leader Karolyn Isenhart</w:t>
      </w:r>
    </w:p>
    <w:p w:rsidR="00E5297F" w:rsidRDefault="009C0813" w:rsidP="0042232C">
      <w:pPr>
        <w:pStyle w:val="ListParagraph"/>
        <w:numPr>
          <w:ilvl w:val="0"/>
          <w:numId w:val="1"/>
        </w:numPr>
      </w:pPr>
      <w:r>
        <w:t>Erik introduced</w:t>
      </w:r>
      <w:r w:rsidR="00E5297F">
        <w:t xml:space="preserve"> Judge Jennifer Brunner</w:t>
      </w:r>
      <w:r>
        <w:t>:</w:t>
      </w:r>
      <w:r w:rsidR="00E5297F">
        <w:t xml:space="preserve"> </w:t>
      </w:r>
    </w:p>
    <w:p w:rsidR="00E5297F" w:rsidRDefault="009C0813" w:rsidP="00E5297F">
      <w:pPr>
        <w:pStyle w:val="ListParagraph"/>
        <w:numPr>
          <w:ilvl w:val="1"/>
          <w:numId w:val="1"/>
        </w:numPr>
      </w:pPr>
      <w:r>
        <w:t>After being Ohio Secretary of State, w</w:t>
      </w:r>
      <w:r w:rsidR="00E5297F">
        <w:t>ent back into private practice, did work oversees, ran for judge</w:t>
      </w:r>
    </w:p>
    <w:p w:rsidR="00E5297F" w:rsidRDefault="00E5297F" w:rsidP="00E5297F">
      <w:pPr>
        <w:pStyle w:val="ListParagraph"/>
        <w:numPr>
          <w:ilvl w:val="1"/>
          <w:numId w:val="1"/>
        </w:numPr>
      </w:pPr>
      <w:r>
        <w:t xml:space="preserve">Wasn’t going to run for Ohio Supreme Court but decided to do so because </w:t>
      </w:r>
      <w:r w:rsidR="009C0813">
        <w:t>of the extreme gerrymandering in the State a</w:t>
      </w:r>
      <w:r>
        <w:t>nd</w:t>
      </w:r>
      <w:r w:rsidR="009C0813">
        <w:t xml:space="preserve"> thus</w:t>
      </w:r>
      <w:r>
        <w:t xml:space="preserve"> the importance of realigning the districts.  Also in the wake of the death of George Floyd, the Ohio Supreme Court can have a positive effect on rooting out systematic racism</w:t>
      </w:r>
      <w:r w:rsidR="009C0813">
        <w:t>.</w:t>
      </w:r>
    </w:p>
    <w:p w:rsidR="00E5297F" w:rsidRDefault="00E5297F" w:rsidP="00E5297F">
      <w:pPr>
        <w:pStyle w:val="ListParagraph"/>
        <w:numPr>
          <w:ilvl w:val="1"/>
          <w:numId w:val="1"/>
        </w:numPr>
      </w:pPr>
      <w:r>
        <w:t>Ohio elects all of their judges unlike many other states</w:t>
      </w:r>
    </w:p>
    <w:p w:rsidR="00E5297F" w:rsidRDefault="00A7061B" w:rsidP="00E5297F">
      <w:pPr>
        <w:pStyle w:val="ListParagraph"/>
        <w:numPr>
          <w:ilvl w:val="1"/>
          <w:numId w:val="1"/>
        </w:numPr>
      </w:pPr>
      <w:r>
        <w:t>Erick asked what affect can the Ohio Supreme Court have on criminal justice reform</w:t>
      </w:r>
    </w:p>
    <w:p w:rsidR="00A7061B" w:rsidRDefault="00A7061B" w:rsidP="00E5297F">
      <w:pPr>
        <w:pStyle w:val="ListParagraph"/>
        <w:numPr>
          <w:ilvl w:val="1"/>
          <w:numId w:val="1"/>
        </w:numPr>
      </w:pPr>
      <w:r>
        <w:t>Judge Brenner stated that she learned a long time ago that she had to view a person in their totality</w:t>
      </w:r>
    </w:p>
    <w:p w:rsidR="00A7061B" w:rsidRDefault="00A7061B" w:rsidP="00A7061B">
      <w:pPr>
        <w:pStyle w:val="ListParagraph"/>
        <w:numPr>
          <w:ilvl w:val="1"/>
          <w:numId w:val="1"/>
        </w:numPr>
      </w:pPr>
      <w:r>
        <w:t xml:space="preserve">Tom Bullock stated </w:t>
      </w:r>
      <w:r w:rsidRPr="00A7061B">
        <w:t>Ohio Supreme Court can also limit the monkey business on energy, such as HB6 and other problems pushed by utilities. We need your leadership on behalf of clean energy, Jennifer! Thank you!</w:t>
      </w:r>
    </w:p>
    <w:p w:rsidR="00A7061B" w:rsidRDefault="00A7061B" w:rsidP="00A7061B">
      <w:pPr>
        <w:pStyle w:val="ListParagraph"/>
        <w:numPr>
          <w:ilvl w:val="1"/>
          <w:numId w:val="1"/>
        </w:numPr>
      </w:pPr>
      <w:r>
        <w:t>Judge Brunner said she was disturbed by the quick confirmation of Amy Bryant</w:t>
      </w:r>
    </w:p>
    <w:p w:rsidR="00A7061B" w:rsidRDefault="00A7061B" w:rsidP="00A7061B">
      <w:pPr>
        <w:pStyle w:val="ListParagraph"/>
        <w:numPr>
          <w:ilvl w:val="1"/>
          <w:numId w:val="1"/>
        </w:numPr>
      </w:pPr>
      <w:r>
        <w:t>She said that she reference Super Precendent but there is no such legal term</w:t>
      </w:r>
    </w:p>
    <w:p w:rsidR="00A7061B" w:rsidRDefault="00A7061B" w:rsidP="00A7061B">
      <w:pPr>
        <w:pStyle w:val="ListParagraph"/>
        <w:numPr>
          <w:ilvl w:val="1"/>
          <w:numId w:val="1"/>
        </w:numPr>
      </w:pPr>
      <w:r>
        <w:t>If Roe vs. Wade is overturned, it will be up to states to set the laws regarding abortion.  We  would then go back to what we had before where every law is different in each state</w:t>
      </w:r>
    </w:p>
    <w:p w:rsidR="00A7061B" w:rsidRDefault="009C0813" w:rsidP="00A7061B">
      <w:pPr>
        <w:pStyle w:val="ListParagraph"/>
        <w:numPr>
          <w:ilvl w:val="1"/>
          <w:numId w:val="1"/>
        </w:numPr>
      </w:pPr>
      <w:r>
        <w:t>She stated that she is grateful to Judge Ruth Bader Ginsburg for Title 9 which allowed girls to play any high school sport</w:t>
      </w:r>
    </w:p>
    <w:p w:rsidR="009C0813" w:rsidRDefault="009C0813" w:rsidP="00A7061B">
      <w:pPr>
        <w:pStyle w:val="ListParagraph"/>
        <w:numPr>
          <w:ilvl w:val="1"/>
          <w:numId w:val="1"/>
        </w:numPr>
      </w:pPr>
      <w:r>
        <w:t>When she was Secretary of State, Ohio had 9 million registered voters.  Voter rolls have been greatly reduced due to the voter roll purges.</w:t>
      </w:r>
    </w:p>
    <w:p w:rsidR="009C0813" w:rsidRDefault="009C0813" w:rsidP="00A7061B">
      <w:pPr>
        <w:pStyle w:val="ListParagraph"/>
        <w:numPr>
          <w:ilvl w:val="1"/>
          <w:numId w:val="1"/>
        </w:numPr>
      </w:pPr>
      <w:r>
        <w:t xml:space="preserve">Senator Nicki Antonio thanked her for judging </w:t>
      </w:r>
    </w:p>
    <w:p w:rsidR="009C0813" w:rsidRDefault="009C0813" w:rsidP="00A7061B">
      <w:pPr>
        <w:pStyle w:val="ListParagraph"/>
        <w:numPr>
          <w:ilvl w:val="1"/>
          <w:numId w:val="1"/>
        </w:numPr>
      </w:pPr>
      <w:r>
        <w:t>Meghan asked about school funding and what could be decided by the Ohio Supreme Court.  Judge Brunner indicated that a case would have to be appealed to the Ohio Supreme Court.</w:t>
      </w:r>
    </w:p>
    <w:p w:rsidR="009C0813" w:rsidRDefault="009C0813" w:rsidP="00A7061B">
      <w:pPr>
        <w:pStyle w:val="ListParagraph"/>
        <w:numPr>
          <w:ilvl w:val="1"/>
          <w:numId w:val="1"/>
        </w:numPr>
      </w:pPr>
      <w:r>
        <w:t>Joel Gorski asked about where Ohio is with redistricting.  The Ohio Supreme Court will not decide the district lines, but they will look at how they are drawn and whether they are drawn fairly.</w:t>
      </w:r>
    </w:p>
    <w:p w:rsidR="004F6BE9" w:rsidRDefault="004F6BE9" w:rsidP="004F6BE9">
      <w:pPr>
        <w:ind w:left="360"/>
      </w:pPr>
    </w:p>
    <w:p w:rsidR="004F6BE9" w:rsidRDefault="004F6BE9" w:rsidP="004F6BE9">
      <w:pPr>
        <w:ind w:left="360"/>
      </w:pPr>
    </w:p>
    <w:p w:rsidR="004F6BE9" w:rsidRDefault="004F6BE9" w:rsidP="004F6BE9"/>
    <w:p w:rsidR="009C0813" w:rsidRDefault="00AB0082" w:rsidP="009C0813">
      <w:pPr>
        <w:pStyle w:val="ListParagraph"/>
        <w:numPr>
          <w:ilvl w:val="0"/>
          <w:numId w:val="1"/>
        </w:numPr>
      </w:pPr>
      <w:r>
        <w:lastRenderedPageBreak/>
        <w:t xml:space="preserve">Erik introduced John P. O’Donnely who is also running for Ohio Supreme Court. </w:t>
      </w:r>
    </w:p>
    <w:p w:rsidR="00AB0082" w:rsidRDefault="00AB0082" w:rsidP="00AB0082">
      <w:pPr>
        <w:pStyle w:val="ListParagraph"/>
        <w:numPr>
          <w:ilvl w:val="1"/>
          <w:numId w:val="1"/>
        </w:numPr>
      </w:pPr>
      <w:r>
        <w:t>Judge O’Donnell mentioned his high ratings</w:t>
      </w:r>
    </w:p>
    <w:p w:rsidR="00AB0082" w:rsidRDefault="00AB0082" w:rsidP="00AB0082">
      <w:pPr>
        <w:pStyle w:val="ListParagraph"/>
        <w:numPr>
          <w:ilvl w:val="1"/>
          <w:numId w:val="1"/>
        </w:numPr>
      </w:pPr>
      <w:r>
        <w:t xml:space="preserve">Judge O’Donnell stated that his opponent rails against activist judges.  Judge O’Donnell reminded everyone that “activist” judges have made it possible for the protection of the civil rights of minorities and the LGBTQ community. </w:t>
      </w:r>
    </w:p>
    <w:p w:rsidR="00AB0082" w:rsidRDefault="00AB0082" w:rsidP="00AB0082">
      <w:pPr>
        <w:ind w:left="720"/>
      </w:pPr>
    </w:p>
    <w:p w:rsidR="00AB0082" w:rsidRDefault="00AB0082" w:rsidP="00AB0082">
      <w:pPr>
        <w:pStyle w:val="ListParagraph"/>
        <w:numPr>
          <w:ilvl w:val="0"/>
          <w:numId w:val="1"/>
        </w:numPr>
      </w:pPr>
      <w:r>
        <w:t xml:space="preserve">Erik introduced Kathleen Clyde.  </w:t>
      </w:r>
    </w:p>
    <w:p w:rsidR="00AB0082" w:rsidRDefault="00AB0082" w:rsidP="00AB0082">
      <w:pPr>
        <w:pStyle w:val="ListParagraph"/>
        <w:numPr>
          <w:ilvl w:val="1"/>
          <w:numId w:val="1"/>
        </w:numPr>
      </w:pPr>
      <w:r>
        <w:t>The Biden/Harris Administration will protect and promote women’s rights</w:t>
      </w:r>
    </w:p>
    <w:p w:rsidR="00AB0082" w:rsidRDefault="00AB0082" w:rsidP="00AB0082">
      <w:pPr>
        <w:pStyle w:val="ListParagraph"/>
        <w:numPr>
          <w:ilvl w:val="1"/>
          <w:numId w:val="1"/>
        </w:numPr>
      </w:pPr>
      <w:r>
        <w:t xml:space="preserve">Got involved with the Biden campaign early.   Senior Advisor for Ohio.  Worked on the DNC.  </w:t>
      </w:r>
    </w:p>
    <w:p w:rsidR="00AB0082" w:rsidRDefault="00AB0082" w:rsidP="00AB0082">
      <w:pPr>
        <w:pStyle w:val="ListParagraph"/>
        <w:numPr>
          <w:ilvl w:val="1"/>
          <w:numId w:val="1"/>
        </w:numPr>
      </w:pPr>
      <w:r>
        <w:t>Got involved with Biden campaign early because of his track record with women including the Violence against Women Act.  He also came to Ohio to support the Obama Executive Order protecting women on college campuses</w:t>
      </w:r>
      <w:r w:rsidR="00042901">
        <w:t xml:space="preserve"> against sexual assault</w:t>
      </w:r>
    </w:p>
    <w:p w:rsidR="00AB0082" w:rsidRDefault="00AB0082" w:rsidP="00AB0082">
      <w:pPr>
        <w:pStyle w:val="ListParagraph"/>
        <w:numPr>
          <w:ilvl w:val="1"/>
          <w:numId w:val="1"/>
        </w:numPr>
      </w:pPr>
      <w:r>
        <w:t xml:space="preserve">Campaigning during a pandemic has been challenging but so glad that </w:t>
      </w:r>
      <w:r w:rsidR="00042901">
        <w:t>the Biden campaign had a plan</w:t>
      </w:r>
    </w:p>
    <w:p w:rsidR="00AB0082" w:rsidRDefault="00042901" w:rsidP="00AB0082">
      <w:pPr>
        <w:pStyle w:val="ListParagraph"/>
        <w:numPr>
          <w:ilvl w:val="1"/>
          <w:numId w:val="1"/>
        </w:numPr>
      </w:pPr>
      <w:r>
        <w:t xml:space="preserve">Thrilled that he chose a woman </w:t>
      </w:r>
      <w:r w:rsidR="00AB0082">
        <w:t>as his running mate</w:t>
      </w:r>
    </w:p>
    <w:p w:rsidR="00AB0082" w:rsidRDefault="00AB0082" w:rsidP="00AB0082">
      <w:pPr>
        <w:pStyle w:val="ListParagraph"/>
        <w:numPr>
          <w:ilvl w:val="1"/>
          <w:numId w:val="1"/>
        </w:numPr>
      </w:pPr>
      <w:r>
        <w:t>Biden has a proposal to support women’s rights</w:t>
      </w:r>
    </w:p>
    <w:p w:rsidR="00AB0082" w:rsidRDefault="00AB0082" w:rsidP="00AB0082">
      <w:pPr>
        <w:pStyle w:val="ListParagraph"/>
        <w:numPr>
          <w:ilvl w:val="2"/>
          <w:numId w:val="1"/>
        </w:numPr>
      </w:pPr>
      <w:r>
        <w:t>Equal Pay</w:t>
      </w:r>
    </w:p>
    <w:p w:rsidR="00AB0082" w:rsidRDefault="00042901" w:rsidP="00042901">
      <w:pPr>
        <w:pStyle w:val="ListParagraph"/>
        <w:numPr>
          <w:ilvl w:val="3"/>
          <w:numId w:val="1"/>
        </w:numPr>
      </w:pPr>
      <w:r>
        <w:t>Supporting Unions helps shrink the pay gap</w:t>
      </w:r>
    </w:p>
    <w:p w:rsidR="00042901" w:rsidRDefault="00042901" w:rsidP="00042901">
      <w:pPr>
        <w:pStyle w:val="ListParagraph"/>
        <w:numPr>
          <w:ilvl w:val="2"/>
          <w:numId w:val="1"/>
        </w:numPr>
      </w:pPr>
      <w:r>
        <w:t>Child Care</w:t>
      </w:r>
    </w:p>
    <w:p w:rsidR="00042901" w:rsidRDefault="00042901" w:rsidP="00042901">
      <w:pPr>
        <w:pStyle w:val="ListParagraph"/>
        <w:numPr>
          <w:ilvl w:val="3"/>
          <w:numId w:val="1"/>
        </w:numPr>
      </w:pPr>
      <w:r>
        <w:t>Free Pre-K for children 0-4</w:t>
      </w:r>
    </w:p>
    <w:p w:rsidR="00042901" w:rsidRDefault="00042901" w:rsidP="00042901">
      <w:pPr>
        <w:pStyle w:val="ListParagraph"/>
        <w:numPr>
          <w:ilvl w:val="4"/>
          <w:numId w:val="1"/>
        </w:numPr>
      </w:pPr>
      <w:r>
        <w:t>Supports strong paid family leave</w:t>
      </w:r>
    </w:p>
    <w:p w:rsidR="00042901" w:rsidRDefault="00042901" w:rsidP="00042901">
      <w:pPr>
        <w:pStyle w:val="ListParagraph"/>
        <w:numPr>
          <w:ilvl w:val="2"/>
          <w:numId w:val="1"/>
        </w:numPr>
      </w:pPr>
      <w:r>
        <w:t>Access to Health Care</w:t>
      </w:r>
    </w:p>
    <w:p w:rsidR="00042901" w:rsidRDefault="00042901" w:rsidP="00042901">
      <w:pPr>
        <w:pStyle w:val="ListParagraph"/>
        <w:numPr>
          <w:ilvl w:val="3"/>
          <w:numId w:val="1"/>
        </w:numPr>
      </w:pPr>
      <w:r>
        <w:t>Standing up for the Affordable Health Care Act</w:t>
      </w:r>
    </w:p>
    <w:p w:rsidR="00042901" w:rsidRDefault="00042901" w:rsidP="00042901">
      <w:pPr>
        <w:pStyle w:val="ListParagraph"/>
        <w:numPr>
          <w:ilvl w:val="3"/>
          <w:numId w:val="1"/>
        </w:numPr>
      </w:pPr>
      <w:r>
        <w:t>Can’t charge women more for same procedures</w:t>
      </w:r>
    </w:p>
    <w:p w:rsidR="00042901" w:rsidRDefault="00042901" w:rsidP="00042901">
      <w:pPr>
        <w:pStyle w:val="ListParagraph"/>
        <w:numPr>
          <w:ilvl w:val="3"/>
          <w:numId w:val="1"/>
        </w:numPr>
      </w:pPr>
      <w:r>
        <w:t xml:space="preserve">Preventative Health </w:t>
      </w:r>
    </w:p>
    <w:p w:rsidR="00042901" w:rsidRDefault="00042901" w:rsidP="00042901">
      <w:pPr>
        <w:pStyle w:val="ListParagraph"/>
        <w:numPr>
          <w:ilvl w:val="3"/>
          <w:numId w:val="1"/>
        </w:numPr>
      </w:pPr>
      <w:r>
        <w:t>Codify Roe vs. Wade</w:t>
      </w:r>
    </w:p>
    <w:p w:rsidR="00042901" w:rsidRDefault="00042901" w:rsidP="00042901">
      <w:pPr>
        <w:pStyle w:val="ListParagraph"/>
        <w:numPr>
          <w:ilvl w:val="3"/>
          <w:numId w:val="1"/>
        </w:numPr>
      </w:pPr>
      <w:r>
        <w:t>Restore funding to Planned Parenthood</w:t>
      </w:r>
    </w:p>
    <w:p w:rsidR="00042901" w:rsidRDefault="00042901" w:rsidP="00042901">
      <w:pPr>
        <w:pStyle w:val="ListParagraph"/>
        <w:numPr>
          <w:ilvl w:val="2"/>
          <w:numId w:val="1"/>
        </w:numPr>
      </w:pPr>
      <w:r>
        <w:t>Ending violence against women</w:t>
      </w:r>
    </w:p>
    <w:p w:rsidR="00042901" w:rsidRDefault="00042901" w:rsidP="00042901">
      <w:pPr>
        <w:pStyle w:val="ListParagraph"/>
        <w:numPr>
          <w:ilvl w:val="3"/>
          <w:numId w:val="1"/>
        </w:numPr>
      </w:pPr>
      <w:r>
        <w:t>Restoring the Violence Against Women Act</w:t>
      </w:r>
    </w:p>
    <w:p w:rsidR="00042901" w:rsidRDefault="00042901" w:rsidP="00042901">
      <w:pPr>
        <w:pStyle w:val="ListParagraph"/>
        <w:numPr>
          <w:ilvl w:val="3"/>
          <w:numId w:val="1"/>
        </w:numPr>
      </w:pPr>
      <w:r>
        <w:t>Protect all women including Trans Women and Indigenous Women</w:t>
      </w:r>
    </w:p>
    <w:p w:rsidR="00042901" w:rsidRDefault="00042901" w:rsidP="00042901">
      <w:pPr>
        <w:pStyle w:val="ListParagraph"/>
        <w:numPr>
          <w:ilvl w:val="3"/>
          <w:numId w:val="1"/>
        </w:numPr>
      </w:pPr>
      <w:r>
        <w:t>Restoring protect of college women against sexual assault</w:t>
      </w:r>
    </w:p>
    <w:p w:rsidR="00042901" w:rsidRDefault="00042901" w:rsidP="00042901">
      <w:pPr>
        <w:pStyle w:val="ListParagraph"/>
        <w:numPr>
          <w:ilvl w:val="3"/>
          <w:numId w:val="1"/>
        </w:numPr>
      </w:pPr>
      <w:r>
        <w:t>Protecting women from online harassment</w:t>
      </w:r>
    </w:p>
    <w:p w:rsidR="00E5297F" w:rsidRDefault="00042901" w:rsidP="00E5297F">
      <w:pPr>
        <w:pStyle w:val="ListParagraph"/>
        <w:numPr>
          <w:ilvl w:val="2"/>
          <w:numId w:val="1"/>
        </w:numPr>
      </w:pPr>
      <w:r>
        <w:t>Per her contact on Biden campaign, Ohio is going to be the closest contest in votes.  Need to encourage everyone to get out to vote.</w:t>
      </w:r>
    </w:p>
    <w:p w:rsidR="00D93334" w:rsidRDefault="00D93334" w:rsidP="00D93334">
      <w:pPr>
        <w:ind w:left="1440"/>
      </w:pPr>
    </w:p>
    <w:p w:rsidR="00D93334" w:rsidRDefault="00D93334" w:rsidP="00D93334">
      <w:pPr>
        <w:pStyle w:val="ListParagraph"/>
        <w:numPr>
          <w:ilvl w:val="0"/>
          <w:numId w:val="1"/>
        </w:numPr>
      </w:pPr>
      <w:r>
        <w:t>Erik introduced Mary Osburn</w:t>
      </w:r>
    </w:p>
    <w:p w:rsidR="00D93334" w:rsidRDefault="00D93334" w:rsidP="00D93334">
      <w:pPr>
        <w:pStyle w:val="ListParagraph"/>
        <w:numPr>
          <w:ilvl w:val="1"/>
          <w:numId w:val="1"/>
        </w:numPr>
      </w:pPr>
      <w:r>
        <w:t>Women’s suffrage women started in 1848 and went on for 72 years.  It began at a conference in Seneca Falls.  Supported by many people including Frederick Douglass</w:t>
      </w:r>
    </w:p>
    <w:p w:rsidR="00D93334" w:rsidRDefault="00D93334" w:rsidP="00D93334">
      <w:pPr>
        <w:pStyle w:val="ListParagraph"/>
        <w:numPr>
          <w:ilvl w:val="1"/>
          <w:numId w:val="1"/>
        </w:numPr>
      </w:pPr>
      <w:r>
        <w:t>Elizabeth Cady Stanton and Susan B. Anthony were the early leaders</w:t>
      </w:r>
    </w:p>
    <w:p w:rsidR="00D93334" w:rsidRDefault="00D93334" w:rsidP="00D93334">
      <w:pPr>
        <w:pStyle w:val="ListParagraph"/>
        <w:numPr>
          <w:ilvl w:val="1"/>
          <w:numId w:val="1"/>
        </w:numPr>
      </w:pPr>
      <w:r>
        <w:t>Women’s suffrage was not supported by all women mainly due to temperance movement</w:t>
      </w:r>
    </w:p>
    <w:p w:rsidR="00D93334" w:rsidRDefault="00D93334" w:rsidP="00D93334">
      <w:pPr>
        <w:pStyle w:val="ListParagraph"/>
        <w:numPr>
          <w:ilvl w:val="1"/>
          <w:numId w:val="1"/>
        </w:numPr>
      </w:pPr>
      <w:r>
        <w:lastRenderedPageBreak/>
        <w:t>Women had no right to property, inheritance or even their own children</w:t>
      </w:r>
    </w:p>
    <w:p w:rsidR="00D93334" w:rsidRDefault="00D93334" w:rsidP="00D93334">
      <w:pPr>
        <w:pStyle w:val="ListParagraph"/>
        <w:numPr>
          <w:ilvl w:val="1"/>
          <w:numId w:val="1"/>
        </w:numPr>
      </w:pPr>
      <w:r>
        <w:t>Learned how to manage politics and networking</w:t>
      </w:r>
    </w:p>
    <w:p w:rsidR="00D93334" w:rsidRDefault="00D93334" w:rsidP="00D93334">
      <w:pPr>
        <w:pStyle w:val="ListParagraph"/>
        <w:numPr>
          <w:ilvl w:val="1"/>
          <w:numId w:val="1"/>
        </w:numPr>
      </w:pPr>
      <w:r>
        <w:t>Learned importance of public appearances to get point across</w:t>
      </w:r>
    </w:p>
    <w:p w:rsidR="00A15873" w:rsidRDefault="00A15873" w:rsidP="00D93334">
      <w:pPr>
        <w:pStyle w:val="ListParagraph"/>
        <w:numPr>
          <w:ilvl w:val="1"/>
          <w:numId w:val="1"/>
        </w:numPr>
      </w:pPr>
      <w:r>
        <w:t>Second generation of Suffragettes like Alice Paul believed in outward activism</w:t>
      </w:r>
    </w:p>
    <w:p w:rsidR="00A15873" w:rsidRDefault="00A15873" w:rsidP="00D93334">
      <w:pPr>
        <w:pStyle w:val="ListParagraph"/>
        <w:numPr>
          <w:ilvl w:val="1"/>
          <w:numId w:val="1"/>
        </w:numPr>
      </w:pPr>
      <w:r>
        <w:t>Picketed outside the White House every day except for Sunday</w:t>
      </w:r>
    </w:p>
    <w:p w:rsidR="004F6BE9" w:rsidRDefault="00A15873" w:rsidP="004F6BE9">
      <w:pPr>
        <w:pStyle w:val="ListParagraph"/>
        <w:numPr>
          <w:ilvl w:val="1"/>
          <w:numId w:val="1"/>
        </w:numPr>
      </w:pPr>
      <w:r>
        <w:t>Many were put in jail</w:t>
      </w:r>
    </w:p>
    <w:p w:rsidR="005F6676" w:rsidRDefault="005F6676" w:rsidP="005F6676">
      <w:pPr>
        <w:pStyle w:val="ListParagraph"/>
        <w:numPr>
          <w:ilvl w:val="0"/>
          <w:numId w:val="1"/>
        </w:numPr>
      </w:pPr>
      <w:r>
        <w:t>Nominations</w:t>
      </w:r>
    </w:p>
    <w:p w:rsidR="005F6676" w:rsidRDefault="005F6676" w:rsidP="005F6676">
      <w:pPr>
        <w:pStyle w:val="ListParagraph"/>
        <w:numPr>
          <w:ilvl w:val="0"/>
          <w:numId w:val="1"/>
        </w:numPr>
      </w:pPr>
      <w:r>
        <w:t>President’s Report</w:t>
      </w:r>
    </w:p>
    <w:p w:rsidR="005F6676" w:rsidRDefault="005F6676" w:rsidP="005F6676">
      <w:pPr>
        <w:pStyle w:val="ListParagraph"/>
        <w:numPr>
          <w:ilvl w:val="1"/>
          <w:numId w:val="1"/>
        </w:numPr>
      </w:pPr>
      <w:r>
        <w:t>First Mailer went to 8,000 households</w:t>
      </w:r>
    </w:p>
    <w:p w:rsidR="005F6676" w:rsidRDefault="005F6676" w:rsidP="005F6676">
      <w:pPr>
        <w:pStyle w:val="ListParagraph"/>
        <w:numPr>
          <w:ilvl w:val="1"/>
          <w:numId w:val="1"/>
        </w:numPr>
      </w:pPr>
      <w:r>
        <w:t>Second Mailer to 9,000 households going out on Saturday</w:t>
      </w:r>
    </w:p>
    <w:p w:rsidR="005F6676" w:rsidRDefault="005F6676" w:rsidP="005F6676">
      <w:pPr>
        <w:pStyle w:val="ListParagraph"/>
        <w:numPr>
          <w:ilvl w:val="1"/>
          <w:numId w:val="1"/>
        </w:numPr>
      </w:pPr>
      <w:r>
        <w:t>6,500 door hangers – 61 shifts</w:t>
      </w:r>
    </w:p>
    <w:p w:rsidR="005F6676" w:rsidRDefault="005F6676" w:rsidP="005F6676">
      <w:pPr>
        <w:pStyle w:val="ListParagraph"/>
        <w:numPr>
          <w:ilvl w:val="1"/>
          <w:numId w:val="1"/>
        </w:numPr>
      </w:pPr>
      <w:r>
        <w:t>Donated 600 stamps to Vote Forward Letters</w:t>
      </w:r>
    </w:p>
    <w:p w:rsidR="005F6676" w:rsidRDefault="005F6676" w:rsidP="005F6676">
      <w:pPr>
        <w:pStyle w:val="ListParagraph"/>
        <w:numPr>
          <w:ilvl w:val="1"/>
          <w:numId w:val="1"/>
        </w:numPr>
      </w:pPr>
      <w:r>
        <w:t>600 Biden/Harris yard signs</w:t>
      </w:r>
    </w:p>
    <w:p w:rsidR="005F6676" w:rsidRDefault="005F6676" w:rsidP="005F6676">
      <w:pPr>
        <w:pStyle w:val="ListParagraph"/>
        <w:numPr>
          <w:ilvl w:val="1"/>
          <w:numId w:val="1"/>
        </w:numPr>
      </w:pPr>
      <w:r>
        <w:t xml:space="preserve">6,000 sample </w:t>
      </w:r>
      <w:r w:rsidR="0057050C">
        <w:t>ballots being handed out at the polls in Lakewood</w:t>
      </w:r>
    </w:p>
    <w:p w:rsidR="0057050C" w:rsidRDefault="0057050C" w:rsidP="0057050C">
      <w:pPr>
        <w:pStyle w:val="ListParagraph"/>
        <w:numPr>
          <w:ilvl w:val="0"/>
          <w:numId w:val="1"/>
        </w:numPr>
      </w:pPr>
      <w:r>
        <w:t>1</w:t>
      </w:r>
      <w:r w:rsidRPr="0057050C">
        <w:rPr>
          <w:vertAlign w:val="superscript"/>
        </w:rPr>
        <w:t>st</w:t>
      </w:r>
      <w:r>
        <w:t xml:space="preserve"> Vice President’s Report</w:t>
      </w:r>
    </w:p>
    <w:p w:rsidR="0057050C" w:rsidRDefault="0057050C" w:rsidP="0057050C">
      <w:pPr>
        <w:pStyle w:val="ListParagraph"/>
        <w:numPr>
          <w:ilvl w:val="1"/>
          <w:numId w:val="1"/>
        </w:numPr>
      </w:pPr>
      <w:r>
        <w:t>List the events</w:t>
      </w:r>
    </w:p>
    <w:p w:rsidR="0057050C" w:rsidRDefault="0057050C" w:rsidP="0057050C">
      <w:pPr>
        <w:pStyle w:val="ListParagraph"/>
        <w:numPr>
          <w:ilvl w:val="1"/>
          <w:numId w:val="1"/>
        </w:numPr>
      </w:pPr>
      <w:r>
        <w:t>Jay Ketchaver – reaffirm that phone banking is important but if can’t do that make sure three of your friends or family members vote</w:t>
      </w:r>
    </w:p>
    <w:p w:rsidR="0057050C" w:rsidRDefault="0057050C" w:rsidP="0057050C">
      <w:pPr>
        <w:pStyle w:val="ListParagraph"/>
        <w:numPr>
          <w:ilvl w:val="0"/>
          <w:numId w:val="1"/>
        </w:numPr>
      </w:pPr>
      <w:r>
        <w:t>Democratic City Leader – Karolyn Isenhart</w:t>
      </w:r>
    </w:p>
    <w:p w:rsidR="0057050C" w:rsidRDefault="0057050C" w:rsidP="0057050C">
      <w:pPr>
        <w:pStyle w:val="ListParagraph"/>
        <w:numPr>
          <w:ilvl w:val="1"/>
          <w:numId w:val="1"/>
        </w:numPr>
      </w:pPr>
      <w:r>
        <w:t>Relational Virtual Phone Banking</w:t>
      </w:r>
    </w:p>
    <w:p w:rsidR="0057050C" w:rsidRDefault="0057050C" w:rsidP="0057050C">
      <w:pPr>
        <w:pStyle w:val="ListParagraph"/>
        <w:numPr>
          <w:ilvl w:val="1"/>
          <w:numId w:val="1"/>
        </w:numPr>
      </w:pPr>
      <w:r>
        <w:t>Car Caravan</w:t>
      </w:r>
    </w:p>
    <w:p w:rsidR="0057050C" w:rsidRDefault="0057050C" w:rsidP="0057050C">
      <w:pPr>
        <w:pStyle w:val="ListParagraph"/>
        <w:numPr>
          <w:ilvl w:val="0"/>
          <w:numId w:val="1"/>
        </w:numPr>
      </w:pPr>
      <w:r>
        <w:t>2</w:t>
      </w:r>
      <w:r w:rsidRPr="0057050C">
        <w:rPr>
          <w:vertAlign w:val="superscript"/>
        </w:rPr>
        <w:t>nd</w:t>
      </w:r>
      <w:r>
        <w:t xml:space="preserve"> Vice President</w:t>
      </w:r>
    </w:p>
    <w:p w:rsidR="0057050C" w:rsidRDefault="0057050C" w:rsidP="0057050C">
      <w:pPr>
        <w:pStyle w:val="ListParagraph"/>
        <w:numPr>
          <w:ilvl w:val="1"/>
          <w:numId w:val="1"/>
        </w:numPr>
      </w:pPr>
      <w:r>
        <w:t>Still accepting contributions for our Lakewood Dems fundraiser</w:t>
      </w:r>
    </w:p>
    <w:p w:rsidR="0057050C" w:rsidRDefault="0057050C" w:rsidP="0057050C">
      <w:pPr>
        <w:pStyle w:val="ListParagraph"/>
        <w:numPr>
          <w:ilvl w:val="1"/>
          <w:numId w:val="1"/>
        </w:numPr>
      </w:pPr>
      <w:r>
        <w:t>Sample ballots are so important because Judicial candidates don’t have D or R next to their name on the ballot</w:t>
      </w:r>
    </w:p>
    <w:p w:rsidR="0057050C" w:rsidRDefault="0057050C" w:rsidP="0057050C">
      <w:pPr>
        <w:pStyle w:val="ListParagraph"/>
        <w:numPr>
          <w:ilvl w:val="1"/>
          <w:numId w:val="1"/>
        </w:numPr>
      </w:pPr>
      <w:r>
        <w:t>Some Republican judicial candidates are trying to represent themselves as Democrats</w:t>
      </w:r>
    </w:p>
    <w:p w:rsidR="0057050C" w:rsidRDefault="0057050C" w:rsidP="0057050C">
      <w:pPr>
        <w:pStyle w:val="ListParagraph"/>
        <w:numPr>
          <w:ilvl w:val="0"/>
          <w:numId w:val="1"/>
        </w:numPr>
      </w:pPr>
      <w:r>
        <w:t>Treasurer</w:t>
      </w:r>
    </w:p>
    <w:p w:rsidR="0057050C" w:rsidRDefault="008D52C5" w:rsidP="0057050C">
      <w:pPr>
        <w:pStyle w:val="ListParagraph"/>
        <w:numPr>
          <w:ilvl w:val="1"/>
          <w:numId w:val="1"/>
        </w:numPr>
      </w:pPr>
      <w:r>
        <w:t>$10,105.06 balance in checking account</w:t>
      </w:r>
    </w:p>
    <w:p w:rsidR="006B57E6" w:rsidRDefault="006B57E6" w:rsidP="0057050C">
      <w:pPr>
        <w:pStyle w:val="ListParagraph"/>
        <w:numPr>
          <w:ilvl w:val="1"/>
          <w:numId w:val="1"/>
        </w:numPr>
      </w:pPr>
      <w:r>
        <w:t>145 members</w:t>
      </w:r>
    </w:p>
    <w:p w:rsidR="006B57E6" w:rsidRDefault="006B57E6" w:rsidP="006B57E6">
      <w:pPr>
        <w:pStyle w:val="ListParagraph"/>
        <w:numPr>
          <w:ilvl w:val="0"/>
          <w:numId w:val="1"/>
        </w:numPr>
      </w:pPr>
      <w:r>
        <w:t>Senator Nickie Antonio</w:t>
      </w:r>
    </w:p>
    <w:p w:rsidR="006B57E6" w:rsidRDefault="006B57E6" w:rsidP="006B57E6">
      <w:pPr>
        <w:pStyle w:val="ListParagraph"/>
        <w:numPr>
          <w:ilvl w:val="1"/>
          <w:numId w:val="1"/>
        </w:numPr>
      </w:pPr>
      <w:r>
        <w:t>Crystal Lett is poised to possibly win in State Senate race (Columbus area)</w:t>
      </w:r>
    </w:p>
    <w:p w:rsidR="006B57E6" w:rsidRDefault="006B57E6" w:rsidP="006B57E6">
      <w:pPr>
        <w:pStyle w:val="ListParagraph"/>
        <w:numPr>
          <w:ilvl w:val="1"/>
          <w:numId w:val="1"/>
        </w:numPr>
      </w:pPr>
      <w:r>
        <w:t>Betsey Rader working very hard, raised a lot of money – has a shot at her seat</w:t>
      </w:r>
    </w:p>
    <w:p w:rsidR="006B57E6" w:rsidRDefault="006B57E6" w:rsidP="006B57E6">
      <w:pPr>
        <w:pStyle w:val="ListParagraph"/>
        <w:numPr>
          <w:ilvl w:val="1"/>
          <w:numId w:val="1"/>
        </w:numPr>
      </w:pPr>
      <w:r>
        <w:t>Mark Fogel – have a shot for that seat in Dayton area</w:t>
      </w:r>
    </w:p>
    <w:p w:rsidR="006B57E6" w:rsidRDefault="006B57E6" w:rsidP="006B57E6">
      <w:pPr>
        <w:pStyle w:val="ListParagraph"/>
        <w:numPr>
          <w:ilvl w:val="1"/>
          <w:numId w:val="1"/>
        </w:numPr>
      </w:pPr>
      <w:r>
        <w:t xml:space="preserve">On Election Night on Channel 19, 8:00 p.m – 10:00 p.m. Nickie </w:t>
      </w:r>
      <w:r w:rsidR="008D52C5">
        <w:t>will be on a panel with Jim Ren</w:t>
      </w:r>
      <w:r>
        <w:t>ac</w:t>
      </w:r>
      <w:r w:rsidR="008D52C5">
        <w:t>c</w:t>
      </w:r>
      <w:r>
        <w:t>i</w:t>
      </w:r>
    </w:p>
    <w:p w:rsidR="006B57E6" w:rsidRDefault="006B57E6" w:rsidP="006B57E6">
      <w:pPr>
        <w:pStyle w:val="ListParagraph"/>
        <w:numPr>
          <w:ilvl w:val="0"/>
          <w:numId w:val="1"/>
        </w:numPr>
      </w:pPr>
      <w:r>
        <w:t>Councilperson Tom Bullock</w:t>
      </w:r>
    </w:p>
    <w:p w:rsidR="006B57E6" w:rsidRDefault="006B57E6" w:rsidP="006B57E6">
      <w:pPr>
        <w:pStyle w:val="ListParagraph"/>
        <w:numPr>
          <w:ilvl w:val="1"/>
          <w:numId w:val="1"/>
        </w:numPr>
      </w:pPr>
      <w:r>
        <w:t>City Finances – about to get money for Covid relief</w:t>
      </w:r>
    </w:p>
    <w:p w:rsidR="006B57E6" w:rsidRDefault="006B57E6" w:rsidP="006B57E6">
      <w:pPr>
        <w:pStyle w:val="ListParagraph"/>
        <w:numPr>
          <w:ilvl w:val="1"/>
          <w:numId w:val="1"/>
        </w:numPr>
      </w:pPr>
      <w:r>
        <w:t>City Budget is much better shape now that taxes have been collected.  Only about $200,000 below what was projected.  However, with COVID relief, will be above projections</w:t>
      </w:r>
    </w:p>
    <w:p w:rsidR="006B57E6" w:rsidRDefault="006B57E6" w:rsidP="006B57E6">
      <w:pPr>
        <w:pStyle w:val="ListParagraph"/>
        <w:numPr>
          <w:ilvl w:val="0"/>
          <w:numId w:val="1"/>
        </w:numPr>
      </w:pPr>
      <w:r>
        <w:t>Councilperson Sarah Kepple</w:t>
      </w:r>
    </w:p>
    <w:p w:rsidR="006B57E6" w:rsidRDefault="006B57E6" w:rsidP="006B57E6">
      <w:pPr>
        <w:pStyle w:val="ListParagraph"/>
        <w:numPr>
          <w:ilvl w:val="1"/>
          <w:numId w:val="1"/>
        </w:numPr>
      </w:pPr>
      <w:r>
        <w:t>Accepting applications for Planning Commission</w:t>
      </w:r>
    </w:p>
    <w:p w:rsidR="006B57E6" w:rsidRDefault="006B57E6" w:rsidP="006B57E6">
      <w:pPr>
        <w:pStyle w:val="ListParagraph"/>
        <w:numPr>
          <w:ilvl w:val="1"/>
          <w:numId w:val="1"/>
        </w:numPr>
      </w:pPr>
      <w:r>
        <w:t>Will be presenting a proposal for transparency with the management of the Tree Canopy</w:t>
      </w:r>
    </w:p>
    <w:p w:rsidR="004F6BE9" w:rsidRDefault="004F6BE9" w:rsidP="004F6BE9"/>
    <w:p w:rsidR="006B57E6" w:rsidRDefault="006B57E6" w:rsidP="006B57E6">
      <w:pPr>
        <w:pStyle w:val="ListParagraph"/>
        <w:numPr>
          <w:ilvl w:val="0"/>
          <w:numId w:val="1"/>
        </w:numPr>
      </w:pPr>
      <w:r>
        <w:t>Sarah Kepple – Action Together Lakewood</w:t>
      </w:r>
    </w:p>
    <w:p w:rsidR="006B57E6" w:rsidRDefault="008D52C5" w:rsidP="006B57E6">
      <w:pPr>
        <w:pStyle w:val="ListParagraph"/>
        <w:numPr>
          <w:ilvl w:val="1"/>
          <w:numId w:val="1"/>
        </w:numPr>
      </w:pPr>
      <w:r>
        <w:t>Sarah i</w:t>
      </w:r>
      <w:r w:rsidR="006B57E6">
        <w:t>nformed us of all the good work that Action Together Lakewood ha</w:t>
      </w:r>
      <w:r w:rsidR="00FB28DD">
        <w:t>s done over the past few months</w:t>
      </w:r>
    </w:p>
    <w:p w:rsidR="00FB28DD" w:rsidRDefault="00FB28DD" w:rsidP="00FB28DD">
      <w:pPr>
        <w:pStyle w:val="ListParagraph"/>
        <w:numPr>
          <w:ilvl w:val="0"/>
          <w:numId w:val="1"/>
        </w:numPr>
      </w:pPr>
      <w:r>
        <w:t>Councilperson Tess Neff</w:t>
      </w:r>
    </w:p>
    <w:p w:rsidR="00FB28DD" w:rsidRDefault="00FB28DD" w:rsidP="00FB28DD">
      <w:pPr>
        <w:pStyle w:val="ListParagraph"/>
        <w:numPr>
          <w:ilvl w:val="1"/>
          <w:numId w:val="1"/>
        </w:numPr>
      </w:pPr>
      <w:r>
        <w:t>Informed us about process for reporting issues with Lakewood Police</w:t>
      </w:r>
    </w:p>
    <w:p w:rsidR="00FB28DD" w:rsidRDefault="00FB28DD" w:rsidP="00FB28DD">
      <w:pPr>
        <w:pStyle w:val="ListParagraph"/>
        <w:numPr>
          <w:ilvl w:val="1"/>
          <w:numId w:val="1"/>
        </w:numPr>
      </w:pPr>
      <w:r>
        <w:t>Informed us about complaints with Lakewood Food Truck Park.  These issues are being reviewed</w:t>
      </w:r>
    </w:p>
    <w:p w:rsidR="00FB28DD" w:rsidRDefault="00FB28DD" w:rsidP="00FB28DD">
      <w:pPr>
        <w:pStyle w:val="ListParagraph"/>
        <w:numPr>
          <w:ilvl w:val="0"/>
          <w:numId w:val="1"/>
        </w:numPr>
      </w:pPr>
      <w:r>
        <w:t>Betsey Shaughnessy – Lakewood Board of Education</w:t>
      </w:r>
    </w:p>
    <w:p w:rsidR="00FB28DD" w:rsidRDefault="00FB28DD" w:rsidP="00FB28DD">
      <w:pPr>
        <w:pStyle w:val="ListParagraph"/>
        <w:numPr>
          <w:ilvl w:val="1"/>
          <w:numId w:val="1"/>
        </w:numPr>
      </w:pPr>
      <w:r>
        <w:t>Continuing to assess whether they should have in class or virtual learning</w:t>
      </w:r>
    </w:p>
    <w:p w:rsidR="00FB28DD" w:rsidRDefault="00FB28DD" w:rsidP="00FB28DD">
      <w:pPr>
        <w:pStyle w:val="ListParagraph"/>
        <w:numPr>
          <w:ilvl w:val="1"/>
          <w:numId w:val="1"/>
        </w:numPr>
      </w:pPr>
      <w:r>
        <w:t>Have had much input from parents in Lakewood</w:t>
      </w:r>
    </w:p>
    <w:p w:rsidR="00FB28DD" w:rsidRDefault="00FB28DD" w:rsidP="00FB28DD">
      <w:pPr>
        <w:pStyle w:val="ListParagraph"/>
        <w:numPr>
          <w:ilvl w:val="1"/>
          <w:numId w:val="1"/>
        </w:numPr>
      </w:pPr>
      <w:r>
        <w:t>Ed Favre confirmed that they are giving everyone’s opinion careful consideration</w:t>
      </w:r>
    </w:p>
    <w:p w:rsidR="00FB28DD" w:rsidRDefault="00FB28DD" w:rsidP="00FB28DD">
      <w:pPr>
        <w:pStyle w:val="ListParagraph"/>
        <w:ind w:left="1440"/>
      </w:pPr>
    </w:p>
    <w:p w:rsidR="00FB28DD" w:rsidRDefault="00FB28DD" w:rsidP="00FB28DD">
      <w:pPr>
        <w:pStyle w:val="ListParagraph"/>
        <w:numPr>
          <w:ilvl w:val="0"/>
          <w:numId w:val="1"/>
        </w:numPr>
      </w:pPr>
      <w:r>
        <w:t xml:space="preserve">Motion to Adjourn at 9:12 p.m. </w:t>
      </w:r>
    </w:p>
    <w:p w:rsidR="00FB28DD" w:rsidRDefault="00FB28DD" w:rsidP="00FB28DD">
      <w:pPr>
        <w:pStyle w:val="ListParagraph"/>
        <w:numPr>
          <w:ilvl w:val="1"/>
          <w:numId w:val="1"/>
        </w:numPr>
      </w:pPr>
      <w:r>
        <w:t>Motion made by Betsey Shaug</w:t>
      </w:r>
      <w:r w:rsidR="00A61320">
        <w:t>h</w:t>
      </w:r>
      <w:r>
        <w:t>nessy</w:t>
      </w:r>
    </w:p>
    <w:p w:rsidR="00FB28DD" w:rsidRDefault="00FB28DD" w:rsidP="00FB28DD">
      <w:pPr>
        <w:pStyle w:val="ListParagraph"/>
        <w:numPr>
          <w:ilvl w:val="1"/>
          <w:numId w:val="1"/>
        </w:numPr>
      </w:pPr>
      <w:r>
        <w:t xml:space="preserve">Seconded by </w:t>
      </w:r>
      <w:r w:rsidR="008D52C5">
        <w:t>Chuck Shaug</w:t>
      </w:r>
      <w:r w:rsidR="004F6BE9">
        <w:t>h</w:t>
      </w:r>
      <w:r w:rsidR="008D52C5">
        <w:t>nessy</w:t>
      </w:r>
    </w:p>
    <w:p w:rsidR="0057050C" w:rsidRPr="0042232C" w:rsidRDefault="0057050C" w:rsidP="0057050C"/>
    <w:sectPr w:rsidR="0057050C" w:rsidRPr="00422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26" w:rsidRDefault="00EF4426" w:rsidP="004F6BE9">
      <w:pPr>
        <w:spacing w:after="0" w:line="240" w:lineRule="auto"/>
      </w:pPr>
      <w:r>
        <w:separator/>
      </w:r>
    </w:p>
  </w:endnote>
  <w:endnote w:type="continuationSeparator" w:id="0">
    <w:p w:rsidR="00EF4426" w:rsidRDefault="00EF4426" w:rsidP="004F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26" w:rsidRDefault="00EF4426" w:rsidP="004F6BE9">
      <w:pPr>
        <w:spacing w:after="0" w:line="240" w:lineRule="auto"/>
      </w:pPr>
      <w:r>
        <w:separator/>
      </w:r>
    </w:p>
  </w:footnote>
  <w:footnote w:type="continuationSeparator" w:id="0">
    <w:p w:rsidR="00EF4426" w:rsidRDefault="00EF4426" w:rsidP="004F6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0A7"/>
    <w:multiLevelType w:val="hybridMultilevel"/>
    <w:tmpl w:val="E5A8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2C"/>
    <w:rsid w:val="00042901"/>
    <w:rsid w:val="001409AE"/>
    <w:rsid w:val="0042232C"/>
    <w:rsid w:val="004F6BE9"/>
    <w:rsid w:val="0057050C"/>
    <w:rsid w:val="005F6676"/>
    <w:rsid w:val="006B57E6"/>
    <w:rsid w:val="006F2431"/>
    <w:rsid w:val="008602AF"/>
    <w:rsid w:val="008D52C5"/>
    <w:rsid w:val="009C0813"/>
    <w:rsid w:val="00A15873"/>
    <w:rsid w:val="00A61320"/>
    <w:rsid w:val="00A7061B"/>
    <w:rsid w:val="00AB0082"/>
    <w:rsid w:val="00AD4EA1"/>
    <w:rsid w:val="00B31BFF"/>
    <w:rsid w:val="00CD6676"/>
    <w:rsid w:val="00D93334"/>
    <w:rsid w:val="00E5297F"/>
    <w:rsid w:val="00EF4426"/>
    <w:rsid w:val="00FB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367ED-A8A7-4CCC-91F8-398335AB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32C"/>
    <w:pPr>
      <w:ind w:left="720"/>
      <w:contextualSpacing/>
    </w:pPr>
  </w:style>
  <w:style w:type="paragraph" w:styleId="Header">
    <w:name w:val="header"/>
    <w:basedOn w:val="Normal"/>
    <w:link w:val="HeaderChar"/>
    <w:uiPriority w:val="99"/>
    <w:unhideWhenUsed/>
    <w:rsid w:val="004F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E9"/>
  </w:style>
  <w:style w:type="paragraph" w:styleId="Footer">
    <w:name w:val="footer"/>
    <w:basedOn w:val="Normal"/>
    <w:link w:val="FooterChar"/>
    <w:uiPriority w:val="99"/>
    <w:unhideWhenUsed/>
    <w:rsid w:val="004F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E5A2-8D7B-4EB4-B9C7-9A08E754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ostal</dc:creator>
  <cp:keywords/>
  <dc:description/>
  <cp:lastModifiedBy>Maureen Dostal</cp:lastModifiedBy>
  <cp:revision>4</cp:revision>
  <dcterms:created xsi:type="dcterms:W3CDTF">2021-02-22T23:41:00Z</dcterms:created>
  <dcterms:modified xsi:type="dcterms:W3CDTF">2021-02-22T23:43:00Z</dcterms:modified>
</cp:coreProperties>
</file>